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931445D" w:rsidP="0931445D" w:rsidRDefault="0931445D" w14:paraId="7716F873" w14:textId="30B9D2AD">
      <w:pPr>
        <w:pStyle w:val="Normal"/>
        <w:rPr>
          <w:rFonts w:ascii="Arial" w:hAnsi="Arial" w:cs="Arial"/>
          <w:b w:val="1"/>
          <w:bCs w:val="1"/>
          <w:u w:val="single"/>
          <w:lang w:val="en-US"/>
        </w:rPr>
      </w:pPr>
    </w:p>
    <w:p w:rsidR="0931445D" w:rsidP="0931445D" w:rsidRDefault="0931445D" w14:paraId="34517581" w14:textId="2EDF4B10">
      <w:pPr>
        <w:pStyle w:val="Normal"/>
        <w:rPr>
          <w:rFonts w:ascii="Arial" w:hAnsi="Arial" w:cs="Arial"/>
          <w:b w:val="1"/>
          <w:bCs w:val="1"/>
          <w:u w:val="single"/>
          <w:lang w:val="en-US"/>
        </w:rPr>
      </w:pPr>
    </w:p>
    <w:p w:rsidR="0931445D" w:rsidP="0931445D" w:rsidRDefault="0931445D" w14:paraId="20B2B4D3" w14:textId="2A15BF34">
      <w:pPr>
        <w:pStyle w:val="Normal"/>
        <w:jc w:val="center"/>
        <w:rPr>
          <w:rFonts w:ascii="Arial" w:hAnsi="Arial" w:cs="Arial"/>
          <w:b w:val="1"/>
          <w:bCs w:val="1"/>
          <w:sz w:val="48"/>
          <w:szCs w:val="48"/>
          <w:u w:val="single"/>
          <w:lang w:val="en-US"/>
        </w:rPr>
      </w:pPr>
    </w:p>
    <w:p w:rsidR="0931445D" w:rsidP="0931445D" w:rsidRDefault="0931445D" w14:paraId="60A7D7F3" w14:textId="1E33C3B9">
      <w:pPr>
        <w:pStyle w:val="Normal"/>
        <w:jc w:val="center"/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</w:pPr>
    </w:p>
    <w:p w:rsidR="0931445D" w:rsidP="0931445D" w:rsidRDefault="0931445D" w14:paraId="7CC05044" w14:textId="4A254AEF">
      <w:pPr>
        <w:pStyle w:val="Normal"/>
        <w:jc w:val="center"/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</w:pPr>
    </w:p>
    <w:p w:rsidR="0931445D" w:rsidP="0931445D" w:rsidRDefault="0931445D" w14:paraId="50281F61" w14:textId="4D93270C">
      <w:pPr>
        <w:pStyle w:val="Normal"/>
        <w:jc w:val="center"/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</w:pPr>
    </w:p>
    <w:p w:rsidR="46A55848" w:rsidP="0931445D" w:rsidRDefault="46A55848" w14:paraId="081F24AA" w14:textId="5E87082E">
      <w:pPr>
        <w:pStyle w:val="Normal"/>
        <w:jc w:val="center"/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</w:pPr>
      <w:r w:rsidRPr="0931445D" w:rsidR="46A55848"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  <w:t xml:space="preserve">PLEASE NOTE THESE PARKING SPOTS ARE RESERVED FOR CUTOMERS AND STAFF OF PRESTON BLINDS AND TENANTS OF </w:t>
      </w:r>
      <w:r w:rsidRPr="0931445D" w:rsidR="6752E5AF"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  <w:t>1765 COURTWOOD</w:t>
      </w:r>
    </w:p>
    <w:p w:rsidR="0931445D" w:rsidP="0931445D" w:rsidRDefault="0931445D" w14:paraId="0AF3E3FC" w14:textId="5D550015">
      <w:pPr>
        <w:pStyle w:val="Normal"/>
        <w:jc w:val="center"/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</w:pPr>
    </w:p>
    <w:p w:rsidR="6A8D4D6E" w:rsidP="0931445D" w:rsidRDefault="6A8D4D6E" w14:paraId="6032459B" w14:textId="59E1047E">
      <w:pPr>
        <w:pStyle w:val="Normal"/>
        <w:jc w:val="center"/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</w:pPr>
      <w:r w:rsidRPr="0931445D" w:rsidR="6A8D4D6E"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  <w:t xml:space="preserve">FOR </w:t>
      </w:r>
      <w:r w:rsidRPr="0931445D" w:rsidR="6A8D4D6E"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  <w:t>QUESTIONS</w:t>
      </w:r>
      <w:r w:rsidRPr="0931445D" w:rsidR="6A8D4D6E">
        <w:rPr>
          <w:rFonts w:ascii="Arial" w:hAnsi="Arial" w:cs="Arial"/>
          <w:b w:val="0"/>
          <w:bCs w:val="0"/>
          <w:sz w:val="48"/>
          <w:szCs w:val="48"/>
          <w:u w:val="none"/>
          <w:lang w:val="en-US"/>
        </w:rPr>
        <w:t xml:space="preserve"> PLEASE CONTACT 613-230-7166 </w:t>
      </w:r>
    </w:p>
    <w:sectPr w:rsidRPr="00A234B6" w:rsidR="00A234B6" w:rsidSect="004272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080" w:bottom="900" w:left="1080" w:header="1080" w:footer="1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23C" w:rsidP="00FD61FB" w:rsidRDefault="0042723C" w14:paraId="024344DC" w14:textId="77777777">
      <w:pPr>
        <w:spacing w:before="0"/>
      </w:pPr>
      <w:r>
        <w:separator/>
      </w:r>
    </w:p>
  </w:endnote>
  <w:endnote w:type="continuationSeparator" w:id="0">
    <w:p w:rsidR="0042723C" w:rsidP="00FD61FB" w:rsidRDefault="0042723C" w14:paraId="6CA3EE8A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1A7" w:rsidRDefault="00CA51A7" w14:paraId="61F4F4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D2AA0" w:rsidRDefault="00054C61" w14:paraId="1C50CCEE" w14:textId="48CA2CA5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F1F8811" wp14:editId="31F445E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68740" cy="1104595"/>
          <wp:effectExtent l="0" t="0" r="381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0" cy="11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878C2" w:rsidRDefault="00054C61" w14:paraId="2A574C7E" w14:textId="4947A44D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76EEE5" wp14:editId="514833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68740" cy="1104595"/>
          <wp:effectExtent l="0" t="0" r="381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0" cy="11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23C" w:rsidP="00FD61FB" w:rsidRDefault="0042723C" w14:paraId="34B3A0E1" w14:textId="77777777">
      <w:pPr>
        <w:spacing w:before="0"/>
      </w:pPr>
      <w:r>
        <w:separator/>
      </w:r>
    </w:p>
  </w:footnote>
  <w:footnote w:type="continuationSeparator" w:id="0">
    <w:p w:rsidR="0042723C" w:rsidP="00FD61FB" w:rsidRDefault="0042723C" w14:paraId="40272A2F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1A7" w:rsidRDefault="00CA51A7" w14:paraId="001DD6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1A7" w:rsidRDefault="00CA51A7" w14:paraId="411B4F5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7671F7" w:rsidR="007671F7" w:rsidP="00CF30B6" w:rsidRDefault="00CA51A7" w14:paraId="1AC601B5" w14:textId="46ABA5B0">
    <w:pPr>
      <w:pStyle w:val="Header"/>
      <w:tabs>
        <w:tab w:val="clear" w:pos="4320"/>
        <w:tab w:val="clear" w:pos="8640"/>
        <w:tab w:val="center" w:pos="5184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8C0C026" wp14:editId="1E0274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8121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12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7671F7" w:rsidR="007671F7" w:rsidP="00CF30B6" w:rsidRDefault="007671F7" w14:paraId="1D2A6B9F" w14:textId="77777777">
    <w:pPr>
      <w:pStyle w:val="Header"/>
      <w:tabs>
        <w:tab w:val="clear" w:pos="4320"/>
        <w:tab w:val="clear" w:pos="8640"/>
        <w:tab w:val="center" w:pos="5184"/>
      </w:tabs>
    </w:pPr>
  </w:p>
  <w:p w:rsidR="00CF30B6" w:rsidP="00CF30B6" w:rsidRDefault="00CF30B6" w14:paraId="1F00D5BA" w14:textId="00B8A557">
    <w:pPr>
      <w:pStyle w:val="Header"/>
      <w:tabs>
        <w:tab w:val="clear" w:pos="4320"/>
        <w:tab w:val="clear" w:pos="8640"/>
        <w:tab w:val="center" w:pos="5184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8ItbEAr22Y/hN1" int2:id="2HnwcPtT">
      <int2:state int2:type="AugLoop_Text_Critique" int2:value="Rejected"/>
    </int2:textHash>
    <int2:textHash int2:hashCode="D0TgAWpGq/qSQn" int2:id="HG9wPMKP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Type w:val="letter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FB"/>
    <w:rsid w:val="00054C61"/>
    <w:rsid w:val="000C78C0"/>
    <w:rsid w:val="000E30CA"/>
    <w:rsid w:val="001C77B8"/>
    <w:rsid w:val="001E1A8E"/>
    <w:rsid w:val="0023131E"/>
    <w:rsid w:val="0024425A"/>
    <w:rsid w:val="00253020"/>
    <w:rsid w:val="0032749B"/>
    <w:rsid w:val="003811E4"/>
    <w:rsid w:val="0042723C"/>
    <w:rsid w:val="00445AAA"/>
    <w:rsid w:val="0044615A"/>
    <w:rsid w:val="00455DB3"/>
    <w:rsid w:val="004F5141"/>
    <w:rsid w:val="00555AC3"/>
    <w:rsid w:val="00664C18"/>
    <w:rsid w:val="00675C3C"/>
    <w:rsid w:val="006A1458"/>
    <w:rsid w:val="006A27C6"/>
    <w:rsid w:val="007572C6"/>
    <w:rsid w:val="00763FF5"/>
    <w:rsid w:val="007671F7"/>
    <w:rsid w:val="007C51B0"/>
    <w:rsid w:val="007D2AA0"/>
    <w:rsid w:val="007F671A"/>
    <w:rsid w:val="008F1992"/>
    <w:rsid w:val="009A36C6"/>
    <w:rsid w:val="00A20023"/>
    <w:rsid w:val="00A234B6"/>
    <w:rsid w:val="00A855B1"/>
    <w:rsid w:val="00B878C2"/>
    <w:rsid w:val="00CA51A7"/>
    <w:rsid w:val="00CF30B6"/>
    <w:rsid w:val="00D0770A"/>
    <w:rsid w:val="00D70519"/>
    <w:rsid w:val="00E20BF8"/>
    <w:rsid w:val="00E33C17"/>
    <w:rsid w:val="00EF22FC"/>
    <w:rsid w:val="00F97FBB"/>
    <w:rsid w:val="00FD61FB"/>
    <w:rsid w:val="013F5AD5"/>
    <w:rsid w:val="023EF628"/>
    <w:rsid w:val="02DB2B36"/>
    <w:rsid w:val="06340FBA"/>
    <w:rsid w:val="08A6891E"/>
    <w:rsid w:val="0931445D"/>
    <w:rsid w:val="0A9B2190"/>
    <w:rsid w:val="0B528AD8"/>
    <w:rsid w:val="0C72F70B"/>
    <w:rsid w:val="0CD253AA"/>
    <w:rsid w:val="126265CC"/>
    <w:rsid w:val="150CB646"/>
    <w:rsid w:val="15DA5DDC"/>
    <w:rsid w:val="160BE2FB"/>
    <w:rsid w:val="160D2121"/>
    <w:rsid w:val="1B38539C"/>
    <w:rsid w:val="1D4445BC"/>
    <w:rsid w:val="1DC5473A"/>
    <w:rsid w:val="20A01524"/>
    <w:rsid w:val="226D5637"/>
    <w:rsid w:val="24A12836"/>
    <w:rsid w:val="26380653"/>
    <w:rsid w:val="28771F0B"/>
    <w:rsid w:val="2A1A5181"/>
    <w:rsid w:val="2D4D4143"/>
    <w:rsid w:val="2DC4CB5B"/>
    <w:rsid w:val="2E2F39F6"/>
    <w:rsid w:val="2EEAB35F"/>
    <w:rsid w:val="2F234E0F"/>
    <w:rsid w:val="3042A5C1"/>
    <w:rsid w:val="312831BC"/>
    <w:rsid w:val="339C619E"/>
    <w:rsid w:val="36A2DB39"/>
    <w:rsid w:val="37B1D5EF"/>
    <w:rsid w:val="38EC6169"/>
    <w:rsid w:val="3AB1E67D"/>
    <w:rsid w:val="3C058C3E"/>
    <w:rsid w:val="3D785E49"/>
    <w:rsid w:val="3D7C088F"/>
    <w:rsid w:val="420FEA2C"/>
    <w:rsid w:val="4259E6BA"/>
    <w:rsid w:val="426F22B0"/>
    <w:rsid w:val="44987D9A"/>
    <w:rsid w:val="46A55848"/>
    <w:rsid w:val="4B611782"/>
    <w:rsid w:val="4C1B7D41"/>
    <w:rsid w:val="5083E28D"/>
    <w:rsid w:val="514B423E"/>
    <w:rsid w:val="51E27295"/>
    <w:rsid w:val="55881CC9"/>
    <w:rsid w:val="5835863B"/>
    <w:rsid w:val="58EFE9EA"/>
    <w:rsid w:val="5C4CEB42"/>
    <w:rsid w:val="5DD52301"/>
    <w:rsid w:val="5FE555B3"/>
    <w:rsid w:val="6113760A"/>
    <w:rsid w:val="62D223B5"/>
    <w:rsid w:val="65F226F9"/>
    <w:rsid w:val="6752E5AF"/>
    <w:rsid w:val="6810A446"/>
    <w:rsid w:val="6A3DC2A3"/>
    <w:rsid w:val="6A8D4D6E"/>
    <w:rsid w:val="6ADF864F"/>
    <w:rsid w:val="70C1E813"/>
    <w:rsid w:val="7116F381"/>
    <w:rsid w:val="72041310"/>
    <w:rsid w:val="76266A48"/>
    <w:rsid w:val="7706E4F5"/>
    <w:rsid w:val="7A0193C2"/>
    <w:rsid w:val="7A185640"/>
    <w:rsid w:val="7D17A8E5"/>
    <w:rsid w:val="7D78A230"/>
    <w:rsid w:val="7E605EB8"/>
    <w:rsid w:val="7F160CB4"/>
    <w:rsid w:val="7FA38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18E2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45AAA"/>
    <w:pPr>
      <w:spacing w:before="6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AA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AA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AA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45AAA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45AA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45AAA"/>
    <w:rPr>
      <w:rFonts w:asciiTheme="majorHAnsi" w:hAnsiTheme="majorHAnsi" w:eastAsiaTheme="majorEastAsia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5AAA"/>
    <w:pPr>
      <w:pBdr>
        <w:bottom w:val="single" w:color="4F81BD" w:themeColor="accent1" w:sz="8" w:space="4"/>
      </w:pBdr>
      <w:spacing w:before="0"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45AA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geHeader" w:customStyle="1">
    <w:name w:val="Page Header"/>
    <w:basedOn w:val="Heading2"/>
    <w:qFormat/>
    <w:rsid w:val="0023131E"/>
    <w:pPr>
      <w:spacing w:before="0" w:after="120"/>
      <w:jc w:val="center"/>
    </w:pPr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1FB"/>
    <w:pPr>
      <w:tabs>
        <w:tab w:val="center" w:pos="4320"/>
        <w:tab w:val="right" w:pos="8640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FD61FB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1FB"/>
    <w:pPr>
      <w:tabs>
        <w:tab w:val="center" w:pos="4320"/>
        <w:tab w:val="right" w:pos="8640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FD61FB"/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671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7F671A"/>
    <w:rPr>
      <w:rFonts w:ascii="Verdana" w:hAnsi="Verdana"/>
      <w:sz w:val="20"/>
      <w:szCs w:val="20"/>
    </w:rPr>
  </w:style>
  <w:style w:type="paragraph" w:styleId="ReferenceLine" w:customStyle="1">
    <w:name w:val="Reference Line"/>
    <w:basedOn w:val="BodyText"/>
    <w:rsid w:val="007F671A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microsoft.com/office/2020/10/relationships/intelligence" Target="intelligence2.xml" Id="Rc2e1d9c8d1014df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FB79F-13C0-9E4D-9943-B4646C1DE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ton Desig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in Caton</dc:creator>
  <keywords/>
  <dc:description/>
  <lastModifiedBy>Jennifer Lusignan</lastModifiedBy>
  <revision>4</revision>
  <dcterms:created xsi:type="dcterms:W3CDTF">2024-04-19T17:15:00.0000000Z</dcterms:created>
  <dcterms:modified xsi:type="dcterms:W3CDTF">2024-04-23T14:03:29.4384803Z</dcterms:modified>
</coreProperties>
</file>